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103477B7" w:rsidR="008204DA" w:rsidRDefault="00D83EA1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khatási támogatás</w:t>
      </w:r>
      <w:r w:rsidR="00E90EA3">
        <w:rPr>
          <w:b/>
          <w:sz w:val="28"/>
          <w:szCs w:val="28"/>
        </w:rPr>
        <w:t xml:space="preserve"> / szociális lakbér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5CABD87D" w14:textId="0090C617" w:rsidR="00413C42" w:rsidRPr="00A03708" w:rsidRDefault="00413C42" w:rsidP="00DA5715">
      <w:pPr>
        <w:jc w:val="center"/>
        <w:rPr>
          <w:b/>
          <w:sz w:val="28"/>
          <w:szCs w:val="28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231C438A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fennmaradó támogatást oda kéri): …………………………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77777777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30318C">
        <w:rPr>
          <w:b/>
          <w:szCs w:val="24"/>
          <w:u w:val="single"/>
        </w:rPr>
        <w:t>A kérelmező háztartásában e</w:t>
      </w:r>
      <w:r w:rsidR="00F81587" w:rsidRPr="00A03708">
        <w:rPr>
          <w:b/>
          <w:szCs w:val="24"/>
          <w:u w:val="single"/>
        </w:rPr>
        <w:t>gyüttlakó</w:t>
      </w:r>
      <w:r w:rsidR="0030318C">
        <w:rPr>
          <w:b/>
          <w:szCs w:val="24"/>
          <w:u w:val="single"/>
        </w:rPr>
        <w:t>k</w:t>
      </w:r>
      <w:r w:rsidR="00F81587" w:rsidRPr="00A03708">
        <w:rPr>
          <w:b/>
          <w:szCs w:val="24"/>
          <w:u w:val="single"/>
        </w:rPr>
        <w:t xml:space="preserve">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77777777" w:rsidR="00846CEC" w:rsidRDefault="00495166" w:rsidP="00413C42">
      <w:pPr>
        <w:spacing w:line="360" w:lineRule="auto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Kijelentem, hogy a kérelem benyújtásának időpontjában a háztartásom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08D4A908" w14:textId="77777777" w:rsidR="000A7E91" w:rsidRDefault="000A7E91" w:rsidP="00D83EA1">
      <w:pPr>
        <w:spacing w:line="360" w:lineRule="auto"/>
        <w:rPr>
          <w:sz w:val="22"/>
          <w:szCs w:val="22"/>
        </w:rPr>
      </w:pPr>
    </w:p>
    <w:p w14:paraId="03FE4A8E" w14:textId="77777777" w:rsidR="000A7E91" w:rsidRDefault="000A7E91" w:rsidP="00D83EA1">
      <w:pPr>
        <w:spacing w:line="360" w:lineRule="auto"/>
        <w:rPr>
          <w:sz w:val="22"/>
          <w:szCs w:val="22"/>
        </w:rPr>
      </w:pPr>
    </w:p>
    <w:p w14:paraId="18101F2E" w14:textId="77777777" w:rsidR="000A7E91" w:rsidRDefault="000A7E91" w:rsidP="00D83EA1">
      <w:pPr>
        <w:spacing w:line="360" w:lineRule="auto"/>
        <w:rPr>
          <w:sz w:val="22"/>
          <w:szCs w:val="22"/>
        </w:rPr>
      </w:pPr>
    </w:p>
    <w:p w14:paraId="49640E8B" w14:textId="77777777" w:rsidR="000A7E91" w:rsidRPr="00C0337E" w:rsidRDefault="000A7E91" w:rsidP="00D83EA1">
      <w:pPr>
        <w:spacing w:line="360" w:lineRule="auto"/>
        <w:rPr>
          <w:sz w:val="22"/>
          <w:szCs w:val="22"/>
        </w:rPr>
      </w:pPr>
    </w:p>
    <w:p w14:paraId="1080D2C4" w14:textId="676ACA0E" w:rsidR="00D83EA1" w:rsidRDefault="00D83EA1" w:rsidP="00D83EA1">
      <w:pPr>
        <w:jc w:val="both"/>
        <w:rPr>
          <w:b/>
          <w:sz w:val="16"/>
          <w:szCs w:val="16"/>
          <w:u w:val="single"/>
        </w:rPr>
      </w:pPr>
      <w:r w:rsidRPr="00512B05">
        <w:rPr>
          <w:sz w:val="16"/>
          <w:szCs w:val="16"/>
          <w:u w:val="single"/>
        </w:rPr>
        <w:t xml:space="preserve">⃰ </w:t>
      </w:r>
      <w:r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>
        <w:rPr>
          <w:b/>
          <w:sz w:val="16"/>
          <w:szCs w:val="16"/>
          <w:u w:val="single"/>
        </w:rPr>
        <w:t>z</w:t>
      </w:r>
      <w:r w:rsidRPr="00512B05">
        <w:rPr>
          <w:b/>
          <w:sz w:val="16"/>
          <w:szCs w:val="16"/>
          <w:u w:val="single"/>
        </w:rPr>
        <w:t>árólag a kérelem elbír</w:t>
      </w:r>
      <w:r w:rsidRPr="00512B05">
        <w:rPr>
          <w:b/>
          <w:sz w:val="16"/>
          <w:szCs w:val="16"/>
          <w:u w:val="single"/>
        </w:rPr>
        <w:t>á</w:t>
      </w:r>
      <w:r w:rsidRPr="00512B05">
        <w:rPr>
          <w:b/>
          <w:sz w:val="16"/>
          <w:szCs w:val="16"/>
          <w:u w:val="single"/>
        </w:rPr>
        <w:t>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467FFFB7" w14:textId="30AEB3E0" w:rsidR="000A7E91" w:rsidRPr="00272012" w:rsidRDefault="000A7E91" w:rsidP="00512B05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72012">
        <w:rPr>
          <w:b/>
          <w:bCs/>
          <w:szCs w:val="24"/>
        </w:rPr>
        <w:t>Tudomásul veszem, hogy amennyiben a szociális helyzetem alapján megállapított lakbér összege kedvezőbb a számomra, úgy szociális lakbér kerül megállapításra lakhatási t</w:t>
      </w:r>
      <w:r w:rsidRPr="00272012">
        <w:rPr>
          <w:b/>
          <w:bCs/>
          <w:szCs w:val="24"/>
        </w:rPr>
        <w:t>á</w:t>
      </w:r>
      <w:r w:rsidRPr="00272012">
        <w:rPr>
          <w:b/>
          <w:bCs/>
          <w:szCs w:val="24"/>
        </w:rPr>
        <w:t>mogatás helyett. (Budapest Főváros VIII. kerület Józsefvárosi Önkormányzat tulajd</w:t>
      </w:r>
      <w:r w:rsidRPr="00272012">
        <w:rPr>
          <w:b/>
          <w:bCs/>
          <w:szCs w:val="24"/>
        </w:rPr>
        <w:t>o</w:t>
      </w:r>
      <w:r w:rsidRPr="00272012">
        <w:rPr>
          <w:b/>
          <w:bCs/>
          <w:szCs w:val="24"/>
        </w:rPr>
        <w:t>nában álló lakás bérlője, vagy használati megállapodással rendelkező lakója esetében)</w:t>
      </w:r>
    </w:p>
    <w:p w14:paraId="1797249B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3B98428A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5B3D8199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61A19FC6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107B5CED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67A8BC73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4F526523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26FED5FE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196448CB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37494D38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12241D09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0E7AA4E2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121437F0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2CB2B0C1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5E33A94A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7EF2592A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3253A5EE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4E117719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0F12D98B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61306CB4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19C732F9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09FB3E6C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0450D338" w14:textId="77777777" w:rsidR="0008302D" w:rsidRDefault="0008302D" w:rsidP="0008302D">
      <w:pPr>
        <w:rPr>
          <w:sz w:val="22"/>
          <w:szCs w:val="22"/>
        </w:rPr>
      </w:pPr>
    </w:p>
    <w:p w14:paraId="2BC3BE99" w14:textId="30732A67" w:rsidR="0008302D" w:rsidRDefault="0008302D" w:rsidP="0008302D">
      <w:pPr>
        <w:tabs>
          <w:tab w:val="left" w:pos="9214"/>
        </w:tabs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lastRenderedPageBreak/>
        <w:t>VAGYONNYILATKOZAT</w:t>
      </w:r>
    </w:p>
    <w:p w14:paraId="518F81A6" w14:textId="3B120466" w:rsidR="00892C0A" w:rsidRDefault="00892C0A" w:rsidP="0008302D">
      <w:pPr>
        <w:tabs>
          <w:tab w:val="left" w:pos="9214"/>
        </w:tabs>
        <w:jc w:val="center"/>
        <w:rPr>
          <w:b/>
          <w:spacing w:val="40"/>
          <w:sz w:val="28"/>
        </w:rPr>
      </w:pPr>
      <w:r>
        <w:rPr>
          <w:b/>
          <w:bCs/>
          <w:szCs w:val="24"/>
        </w:rPr>
        <w:t xml:space="preserve">Csak a </w:t>
      </w:r>
      <w:r w:rsidRPr="00272012">
        <w:rPr>
          <w:b/>
          <w:bCs/>
          <w:szCs w:val="24"/>
        </w:rPr>
        <w:t>Budapest Főváros VIII. kerület Józsefvárosi Önkormányzat tulajdonában álló lakás bérlője, vagy használati megállapodással rendelkező lakója esetében</w:t>
      </w:r>
      <w:r>
        <w:rPr>
          <w:b/>
          <w:bCs/>
          <w:szCs w:val="24"/>
        </w:rPr>
        <w:t xml:space="preserve"> kitöltendő</w:t>
      </w:r>
    </w:p>
    <w:p w14:paraId="0F73B05A" w14:textId="77777777" w:rsidR="0008302D" w:rsidRDefault="0008302D" w:rsidP="0008302D">
      <w:pPr>
        <w:jc w:val="both"/>
        <w:rPr>
          <w:b/>
          <w:i/>
          <w:sz w:val="22"/>
        </w:rPr>
      </w:pPr>
      <w:r>
        <w:rPr>
          <w:b/>
          <w:i/>
        </w:rPr>
        <w:t xml:space="preserve"> </w:t>
      </w:r>
    </w:p>
    <w:p w14:paraId="64412C15" w14:textId="77777777" w:rsidR="0008302D" w:rsidRDefault="0008302D" w:rsidP="0008302D">
      <w:pPr>
        <w:jc w:val="both"/>
      </w:pPr>
      <w:r>
        <w:t>I. A kérelmező személyes adatai</w:t>
      </w:r>
    </w:p>
    <w:p w14:paraId="33451518" w14:textId="77777777" w:rsidR="0008302D" w:rsidRDefault="0008302D" w:rsidP="0008302D">
      <w:pPr>
        <w:jc w:val="both"/>
      </w:pPr>
    </w:p>
    <w:p w14:paraId="7C471008" w14:textId="77777777" w:rsidR="0008302D" w:rsidRDefault="0008302D" w:rsidP="0008302D">
      <w:pPr>
        <w:spacing w:line="360" w:lineRule="auto"/>
        <w:jc w:val="both"/>
      </w:pPr>
      <w:r>
        <w:t>Neve: .......................................................................................................................................</w:t>
      </w:r>
    </w:p>
    <w:p w14:paraId="4D3F0CB3" w14:textId="77777777" w:rsidR="0008302D" w:rsidRDefault="0008302D" w:rsidP="0008302D">
      <w:pPr>
        <w:spacing w:line="360" w:lineRule="auto"/>
        <w:jc w:val="both"/>
      </w:pPr>
      <w:r>
        <w:t xml:space="preserve">Születési neve: ......................................................................................................................... </w:t>
      </w:r>
    </w:p>
    <w:p w14:paraId="06D70A5E" w14:textId="77777777" w:rsidR="0008302D" w:rsidRDefault="0008302D" w:rsidP="0008302D">
      <w:pPr>
        <w:spacing w:line="360" w:lineRule="auto"/>
        <w:jc w:val="both"/>
      </w:pPr>
      <w:r>
        <w:t>Anyja neve: ..............................................................................................................................</w:t>
      </w:r>
    </w:p>
    <w:p w14:paraId="02B57BBD" w14:textId="77777777" w:rsidR="0008302D" w:rsidRDefault="0008302D" w:rsidP="0008302D">
      <w:pPr>
        <w:spacing w:line="360" w:lineRule="auto"/>
        <w:jc w:val="both"/>
      </w:pPr>
      <w:r>
        <w:t>Születési hely, év, hó, nap: .......................................................................................................</w:t>
      </w:r>
    </w:p>
    <w:p w14:paraId="0758AEFF" w14:textId="77777777" w:rsidR="0008302D" w:rsidRDefault="0008302D" w:rsidP="0008302D">
      <w:pPr>
        <w:spacing w:line="360" w:lineRule="auto"/>
        <w:jc w:val="both"/>
      </w:pPr>
      <w:r>
        <w:t>Lakóhely: .................................................................................................................................</w:t>
      </w:r>
    </w:p>
    <w:p w14:paraId="703E1BFE" w14:textId="77777777" w:rsidR="0008302D" w:rsidRDefault="0008302D" w:rsidP="0008302D">
      <w:pPr>
        <w:spacing w:line="360" w:lineRule="auto"/>
        <w:jc w:val="both"/>
      </w:pPr>
      <w:r>
        <w:t>Tartózkodási hely: ...................................................................................................................</w:t>
      </w:r>
    </w:p>
    <w:p w14:paraId="19C4C851" w14:textId="77777777" w:rsidR="0008302D" w:rsidRDefault="0008302D" w:rsidP="0008302D">
      <w:pPr>
        <w:spacing w:line="360" w:lineRule="auto"/>
        <w:jc w:val="both"/>
      </w:pPr>
      <w:r>
        <w:t>Társadalombiztosítási Azonosító Jele: ......................................................................................</w:t>
      </w:r>
    </w:p>
    <w:p w14:paraId="2D458918" w14:textId="77777777" w:rsidR="0008302D" w:rsidRDefault="0008302D" w:rsidP="0008302D">
      <w:pPr>
        <w:jc w:val="both"/>
      </w:pPr>
    </w:p>
    <w:p w14:paraId="5FA92400" w14:textId="77777777" w:rsidR="0008302D" w:rsidRDefault="0008302D" w:rsidP="0008302D">
      <w:pPr>
        <w:jc w:val="both"/>
      </w:pPr>
      <w:r>
        <w:t>II. A kérelmező és a vele együttélő közeli hozzátartozójának, lakásfenntartási támogatás es</w:t>
      </w:r>
      <w:r>
        <w:t>e</w:t>
      </w:r>
      <w:r>
        <w:t>tén a háztartás valamennyi tagjának vagyona</w:t>
      </w:r>
    </w:p>
    <w:p w14:paraId="76D6FC5F" w14:textId="77777777" w:rsidR="0008302D" w:rsidRDefault="0008302D" w:rsidP="0008302D">
      <w:pPr>
        <w:jc w:val="both"/>
        <w:rPr>
          <w:b/>
        </w:rPr>
      </w:pPr>
    </w:p>
    <w:p w14:paraId="309CC9B0" w14:textId="77777777" w:rsidR="0008302D" w:rsidRDefault="0008302D" w:rsidP="0008302D">
      <w:pPr>
        <w:jc w:val="center"/>
        <w:rPr>
          <w:b/>
        </w:rPr>
      </w:pPr>
      <w:r>
        <w:rPr>
          <w:b/>
        </w:rPr>
        <w:t>A.   Ingatlanok</w:t>
      </w:r>
    </w:p>
    <w:p w14:paraId="09F2447A" w14:textId="77777777" w:rsidR="0008302D" w:rsidRDefault="0008302D" w:rsidP="0008302D">
      <w:pPr>
        <w:spacing w:line="360" w:lineRule="auto"/>
        <w:jc w:val="both"/>
      </w:pPr>
    </w:p>
    <w:p w14:paraId="2E39A023" w14:textId="77777777" w:rsidR="0008302D" w:rsidRDefault="0008302D" w:rsidP="0008302D">
      <w:pPr>
        <w:spacing w:line="360" w:lineRule="auto"/>
        <w:jc w:val="both"/>
      </w:pPr>
      <w:r>
        <w:t>1.  Lakástulajdon és lakótelek-tulajdon (vagy állandó, illetve tartós használat):</w:t>
      </w:r>
    </w:p>
    <w:p w14:paraId="73C131CF" w14:textId="77777777" w:rsidR="0008302D" w:rsidRDefault="0008302D" w:rsidP="0008302D">
      <w:pPr>
        <w:spacing w:line="360" w:lineRule="auto"/>
        <w:jc w:val="both"/>
      </w:pPr>
      <w:r>
        <w:t>címe: ............................................... város/község .......................................... út/utca ............... hsz. alapterülete: .................... m</w:t>
      </w:r>
      <w:r>
        <w:rPr>
          <w:vertAlign w:val="superscript"/>
        </w:rPr>
        <w:t>2</w:t>
      </w:r>
      <w:r>
        <w:t>, tulajdoni hányad: ........................, a szerzés ideje: …................ év Becsült forgalmi érték:* ............................................................ Ft</w:t>
      </w:r>
    </w:p>
    <w:p w14:paraId="55A0BCE5" w14:textId="77777777" w:rsidR="0008302D" w:rsidRDefault="0008302D" w:rsidP="0008302D">
      <w:pPr>
        <w:spacing w:line="360" w:lineRule="auto"/>
        <w:jc w:val="both"/>
      </w:pPr>
      <w:r>
        <w:t xml:space="preserve">Haszonélvezeti joggal terhelt: </w:t>
      </w:r>
      <w:r>
        <w:tab/>
        <w:t>igen</w:t>
      </w:r>
      <w:r>
        <w:tab/>
      </w:r>
      <w:r>
        <w:tab/>
        <w:t>nem</w:t>
      </w:r>
      <w:r>
        <w:tab/>
        <w:t>(a megfelelő aláhúzandó)</w:t>
      </w:r>
    </w:p>
    <w:p w14:paraId="127B9036" w14:textId="77777777" w:rsidR="0008302D" w:rsidRDefault="0008302D" w:rsidP="0008302D">
      <w:pPr>
        <w:spacing w:line="360" w:lineRule="auto"/>
        <w:jc w:val="both"/>
      </w:pPr>
    </w:p>
    <w:p w14:paraId="29581420" w14:textId="77777777" w:rsidR="0008302D" w:rsidRDefault="0008302D" w:rsidP="0008302D">
      <w:pPr>
        <w:spacing w:line="360" w:lineRule="auto"/>
        <w:jc w:val="both"/>
      </w:pPr>
      <w:r>
        <w:t>2.  Üdülőtulajdon és üdülőtelek-tulajdon (vagy állandó, illetve tartós használat):</w:t>
      </w:r>
    </w:p>
    <w:p w14:paraId="3308E56B" w14:textId="77777777" w:rsidR="0008302D" w:rsidRDefault="0008302D" w:rsidP="0008302D">
      <w:pPr>
        <w:spacing w:line="360" w:lineRule="auto"/>
        <w:jc w:val="both"/>
      </w:pPr>
      <w:r>
        <w:t>címe: ............................................... város/község .......................................... út/utca ............... hsz. alapterülete: .................... m</w:t>
      </w:r>
      <w:r>
        <w:rPr>
          <w:vertAlign w:val="superscript"/>
        </w:rPr>
        <w:t>2</w:t>
      </w:r>
      <w:r>
        <w:t>, tulajdoni hányad: ........................, a szerzés ideje: …................ év Becsült forgalmi érték:* ............................................................ Ft</w:t>
      </w:r>
    </w:p>
    <w:p w14:paraId="775612E2" w14:textId="77777777" w:rsidR="0008302D" w:rsidRDefault="0008302D" w:rsidP="0008302D">
      <w:pPr>
        <w:jc w:val="both"/>
      </w:pPr>
    </w:p>
    <w:p w14:paraId="3C1F6036" w14:textId="77777777" w:rsidR="0008302D" w:rsidRDefault="0008302D" w:rsidP="0008302D">
      <w:pPr>
        <w:spacing w:line="360" w:lineRule="auto"/>
        <w:jc w:val="both"/>
      </w:pPr>
      <w:r>
        <w:t xml:space="preserve">3. Egyéb, nem lakás céljára szolgáló épület- </w:t>
      </w:r>
      <w:r>
        <w:rPr>
          <w:szCs w:val="24"/>
        </w:rPr>
        <w:t>(épületrész-)</w:t>
      </w:r>
      <w:r>
        <w:t xml:space="preserve"> </w:t>
      </w:r>
      <w:r>
        <w:rPr>
          <w:u w:val="single"/>
        </w:rPr>
        <w:t>tulajdon</w:t>
      </w:r>
      <w:r>
        <w:t xml:space="preserve"> (vagy állandó használat): megnevezése (zártkerti építmény, műhely, üzlet, műterem, rendelő, gazás stb.): ………………… címe: ............................................... város/község .......................................... út/utca ............... hsz. alapterülete: .................... m</w:t>
      </w:r>
      <w:r>
        <w:rPr>
          <w:vertAlign w:val="superscript"/>
        </w:rPr>
        <w:t>2</w:t>
      </w:r>
      <w:r>
        <w:t>, tulajdoni hányad: ........................, a sze</w:t>
      </w:r>
      <w:r>
        <w:t>r</w:t>
      </w:r>
      <w:r>
        <w:t>zés ideje: …................ év Becsült forgalmi érték:* ............................................................ Ft</w:t>
      </w:r>
    </w:p>
    <w:p w14:paraId="1ABAD80D" w14:textId="77777777" w:rsidR="0008302D" w:rsidRDefault="0008302D" w:rsidP="0008302D">
      <w:pPr>
        <w:spacing w:line="360" w:lineRule="auto"/>
        <w:jc w:val="both"/>
      </w:pPr>
    </w:p>
    <w:p w14:paraId="0CFF3BCC" w14:textId="77777777" w:rsidR="0008302D" w:rsidRDefault="0008302D" w:rsidP="0008302D">
      <w:pPr>
        <w:spacing w:line="360" w:lineRule="auto"/>
        <w:jc w:val="both"/>
      </w:pPr>
      <w:r>
        <w:lastRenderedPageBreak/>
        <w:t>4.   Termőtulajdon (vagy állandó használat): megnevezése: ………..…………………………..      címe: ............................................... város/község .......................................... út/utca ............... hsz. alapterülete: .................... m</w:t>
      </w:r>
      <w:r>
        <w:rPr>
          <w:vertAlign w:val="superscript"/>
        </w:rPr>
        <w:t>2</w:t>
      </w:r>
      <w:r>
        <w:t>, tulajdoni h</w:t>
      </w:r>
      <w:r>
        <w:t>á</w:t>
      </w:r>
      <w:r>
        <w:t>nyad: ........................, a szerzés ideje: …................ év Becsült forgalmi érték:* ............................................................ Ft</w:t>
      </w:r>
    </w:p>
    <w:p w14:paraId="36A5C91E" w14:textId="77777777" w:rsidR="0008302D" w:rsidRDefault="0008302D" w:rsidP="0008302D">
      <w:pPr>
        <w:spacing w:line="360" w:lineRule="auto"/>
        <w:jc w:val="both"/>
        <w:rPr>
          <w:b/>
        </w:rPr>
      </w:pPr>
    </w:p>
    <w:p w14:paraId="11214CBB" w14:textId="77777777" w:rsidR="0008302D" w:rsidRDefault="0008302D" w:rsidP="0008302D">
      <w:pPr>
        <w:jc w:val="center"/>
        <w:rPr>
          <w:b/>
        </w:rPr>
      </w:pPr>
    </w:p>
    <w:p w14:paraId="45896AB0" w14:textId="77777777" w:rsidR="0008302D" w:rsidRDefault="0008302D" w:rsidP="0008302D">
      <w:pPr>
        <w:jc w:val="center"/>
        <w:rPr>
          <w:b/>
        </w:rPr>
      </w:pPr>
    </w:p>
    <w:p w14:paraId="43CECA17" w14:textId="77777777" w:rsidR="0008302D" w:rsidRDefault="0008302D" w:rsidP="0008302D">
      <w:pPr>
        <w:jc w:val="center"/>
        <w:rPr>
          <w:b/>
        </w:rPr>
      </w:pPr>
      <w:r>
        <w:rPr>
          <w:b/>
        </w:rPr>
        <w:t>II. Egyéb vagyontárgyak</w:t>
      </w:r>
    </w:p>
    <w:p w14:paraId="6F2B9A43" w14:textId="77777777" w:rsidR="0008302D" w:rsidRDefault="0008302D" w:rsidP="0008302D">
      <w:pPr>
        <w:jc w:val="both"/>
        <w:rPr>
          <w:b/>
          <w:i/>
        </w:rPr>
      </w:pPr>
    </w:p>
    <w:p w14:paraId="76C9E83C" w14:textId="77777777" w:rsidR="0008302D" w:rsidRDefault="0008302D" w:rsidP="0008302D">
      <w:pPr>
        <w:jc w:val="both"/>
      </w:pPr>
      <w:r>
        <w:t>Gépjármű:</w:t>
      </w:r>
    </w:p>
    <w:p w14:paraId="3ADF3537" w14:textId="77777777" w:rsidR="0008302D" w:rsidRDefault="0008302D" w:rsidP="0008302D">
      <w:pPr>
        <w:spacing w:line="360" w:lineRule="auto"/>
        <w:jc w:val="both"/>
      </w:pPr>
      <w:r>
        <w:t>a) személygépkocsi: ..................................................... típus ................................... rendszám</w:t>
      </w:r>
    </w:p>
    <w:p w14:paraId="20095CB8" w14:textId="77777777" w:rsidR="0008302D" w:rsidRDefault="0008302D" w:rsidP="0008302D">
      <w:pPr>
        <w:spacing w:line="360" w:lineRule="auto"/>
        <w:jc w:val="both"/>
      </w:pPr>
      <w:r>
        <w:t xml:space="preserve">a szerzés ideje, valamint a gyártás éve: ......................................................... </w:t>
      </w:r>
    </w:p>
    <w:p w14:paraId="2236BB3D" w14:textId="77777777" w:rsidR="0008302D" w:rsidRDefault="0008302D" w:rsidP="0008302D">
      <w:pPr>
        <w:spacing w:line="360" w:lineRule="auto"/>
        <w:jc w:val="both"/>
      </w:pPr>
      <w:r>
        <w:t>Becsült forgalmi érték:** .......................................... Ft</w:t>
      </w:r>
    </w:p>
    <w:p w14:paraId="28B9D613" w14:textId="77777777" w:rsidR="0008302D" w:rsidRDefault="0008302D" w:rsidP="0008302D">
      <w:pPr>
        <w:spacing w:line="360" w:lineRule="auto"/>
        <w:jc w:val="both"/>
      </w:pPr>
      <w:r>
        <w:t xml:space="preserve">b) tehergépjármű, autóbusz, motorkerékpár, vízi- vagy egyéb jármű: </w:t>
      </w:r>
    </w:p>
    <w:p w14:paraId="7C56523E" w14:textId="77777777" w:rsidR="0008302D" w:rsidRDefault="0008302D" w:rsidP="0008302D">
      <w:pPr>
        <w:spacing w:line="360" w:lineRule="auto"/>
        <w:jc w:val="both"/>
      </w:pPr>
      <w:r>
        <w:t>………………................................................. típus ................................................. rendszám</w:t>
      </w:r>
    </w:p>
    <w:p w14:paraId="169E0F55" w14:textId="77777777" w:rsidR="0008302D" w:rsidRDefault="0008302D" w:rsidP="0008302D">
      <w:pPr>
        <w:spacing w:line="360" w:lineRule="auto"/>
        <w:jc w:val="both"/>
      </w:pPr>
      <w:r>
        <w:t>a szerzés ideje, valamint a gyártás éve: .........................................................</w:t>
      </w:r>
    </w:p>
    <w:p w14:paraId="48BEFEA1" w14:textId="77777777" w:rsidR="0008302D" w:rsidRDefault="0008302D" w:rsidP="0008302D">
      <w:pPr>
        <w:spacing w:line="360" w:lineRule="auto"/>
        <w:jc w:val="both"/>
      </w:pPr>
      <w:r>
        <w:t>Becsült forgalmi érték:** .......................................... Ft</w:t>
      </w:r>
    </w:p>
    <w:p w14:paraId="623B3CA7" w14:textId="77777777" w:rsidR="0008302D" w:rsidRDefault="0008302D" w:rsidP="0008302D">
      <w:pPr>
        <w:jc w:val="both"/>
      </w:pPr>
    </w:p>
    <w:p w14:paraId="1592CE87" w14:textId="77777777" w:rsidR="0008302D" w:rsidRDefault="0008302D" w:rsidP="0008302D">
      <w:pPr>
        <w:jc w:val="both"/>
        <w:rPr>
          <w:i/>
        </w:rPr>
      </w:pPr>
      <w:r>
        <w:t>Kijelentem, hogy a fenti adatok a valóságnak megfelelnek. Hozzájárulok a nyilatkozatban szereplő adatoknak a szociális igazgatási eljárásban történő felhasználásához, kezeléséhez.</w:t>
      </w:r>
      <w:r>
        <w:rPr>
          <w:i/>
        </w:rPr>
        <w:t xml:space="preserve">     </w:t>
      </w:r>
    </w:p>
    <w:p w14:paraId="3C09CE2F" w14:textId="77777777" w:rsidR="0008302D" w:rsidRDefault="0008302D" w:rsidP="0008302D">
      <w:pPr>
        <w:jc w:val="both"/>
        <w:rPr>
          <w:b/>
        </w:rPr>
      </w:pPr>
    </w:p>
    <w:p w14:paraId="5F37C34E" w14:textId="4A05B274" w:rsidR="0008302D" w:rsidRDefault="0008302D" w:rsidP="0008302D">
      <w:pPr>
        <w:jc w:val="both"/>
      </w:pPr>
      <w:r>
        <w:t>Budapest, 20</w:t>
      </w:r>
      <w:r w:rsidR="00892C0A">
        <w:t>2</w:t>
      </w:r>
      <w:r>
        <w:t>.......  év  ................. hó ........... nap</w:t>
      </w:r>
    </w:p>
    <w:p w14:paraId="794C6631" w14:textId="77777777" w:rsidR="0008302D" w:rsidRDefault="0008302D" w:rsidP="0008302D">
      <w:pPr>
        <w:jc w:val="both"/>
      </w:pPr>
    </w:p>
    <w:p w14:paraId="02F9645C" w14:textId="77777777" w:rsidR="0008302D" w:rsidRDefault="0008302D" w:rsidP="0008302D">
      <w:pPr>
        <w:jc w:val="both"/>
      </w:pPr>
    </w:p>
    <w:p w14:paraId="348BC8F5" w14:textId="77777777" w:rsidR="0008302D" w:rsidRDefault="0008302D" w:rsidP="0008302D">
      <w:pPr>
        <w:jc w:val="both"/>
      </w:pPr>
      <w:r>
        <w:t xml:space="preserve">                                                                               ...........................................................</w:t>
      </w:r>
    </w:p>
    <w:p w14:paraId="71A926EF" w14:textId="77777777" w:rsidR="0008302D" w:rsidRDefault="0008302D" w:rsidP="0008302D">
      <w:pPr>
        <w:jc w:val="both"/>
      </w:pPr>
      <w:r>
        <w:t xml:space="preserve">                                                                                                        aláírás</w:t>
      </w:r>
    </w:p>
    <w:p w14:paraId="69429B62" w14:textId="77777777" w:rsidR="0008302D" w:rsidRDefault="0008302D" w:rsidP="0008302D">
      <w:pPr>
        <w:jc w:val="both"/>
      </w:pPr>
    </w:p>
    <w:p w14:paraId="3B4FE135" w14:textId="77777777" w:rsidR="0008302D" w:rsidRDefault="0008302D" w:rsidP="0008302D">
      <w:pPr>
        <w:jc w:val="both"/>
      </w:pPr>
    </w:p>
    <w:p w14:paraId="01479E0E" w14:textId="77777777" w:rsidR="0008302D" w:rsidRDefault="0008302D" w:rsidP="0008302D">
      <w:pPr>
        <w:jc w:val="both"/>
      </w:pPr>
      <w:r>
        <w:t>Megjegyzés:</w:t>
      </w:r>
    </w:p>
    <w:p w14:paraId="3387430C" w14:textId="77777777" w:rsidR="0008302D" w:rsidRDefault="0008302D" w:rsidP="0008302D">
      <w:pPr>
        <w:jc w:val="both"/>
      </w:pPr>
      <w:r>
        <w:t>Ha a kérelmező vagy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51C91079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2989C5E1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25790D00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2FF47EAF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6723F388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027F8998" w14:textId="77777777" w:rsidR="0008302D" w:rsidRDefault="0008302D" w:rsidP="00E71DC6">
      <w:pPr>
        <w:jc w:val="center"/>
        <w:rPr>
          <w:b/>
          <w:sz w:val="32"/>
          <w:szCs w:val="3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lastRenderedPageBreak/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21983B1E" w14:textId="120F02B8" w:rsidR="000B1BFA" w:rsidRPr="006074BC" w:rsidRDefault="006074BC" w:rsidP="006074B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  <w:r w:rsidR="000B1BFA" w:rsidRPr="006074BC">
        <w:rPr>
          <w:sz w:val="22"/>
          <w:szCs w:val="22"/>
        </w:rPr>
        <w:t xml:space="preserve"> </w:t>
      </w:r>
    </w:p>
    <w:p w14:paraId="6820A618" w14:textId="75636FDE" w:rsidR="000B1BFA" w:rsidRDefault="00AF412C" w:rsidP="00AF412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F00D40">
        <w:rPr>
          <w:sz w:val="22"/>
          <w:szCs w:val="22"/>
          <w:u w:val="single"/>
        </w:rPr>
        <w:t xml:space="preserve">A kérelmező háztartásában együttlakók adatai </w:t>
      </w:r>
      <w:r w:rsidRPr="006F5746">
        <w:rPr>
          <w:sz w:val="22"/>
          <w:szCs w:val="22"/>
        </w:rPr>
        <w:t xml:space="preserve">esetében </w:t>
      </w:r>
      <w:r>
        <w:rPr>
          <w:sz w:val="22"/>
          <w:szCs w:val="22"/>
        </w:rPr>
        <w:t>kérjük, írja be a lakásban élő személyeket, és azok személyes adatait.</w:t>
      </w:r>
    </w:p>
    <w:p w14:paraId="500CD4D2" w14:textId="77777777" w:rsidR="00A639CF" w:rsidRPr="00AF412C" w:rsidRDefault="00A639CF" w:rsidP="001D2572">
      <w:pPr>
        <w:pStyle w:val="Listaszerbekezds"/>
        <w:ind w:left="360"/>
        <w:jc w:val="both"/>
        <w:rPr>
          <w:sz w:val="22"/>
          <w:szCs w:val="22"/>
        </w:rPr>
      </w:pPr>
    </w:p>
    <w:p w14:paraId="188B305D" w14:textId="762AA9F8" w:rsidR="000B1BFA" w:rsidRPr="00892C0A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</w:t>
      </w:r>
      <w:r>
        <w:rPr>
          <w:sz w:val="22"/>
          <w:szCs w:val="22"/>
        </w:rPr>
        <w:t xml:space="preserve"> </w:t>
      </w:r>
    </w:p>
    <w:p w14:paraId="78A23878" w14:textId="77777777" w:rsidR="00892C0A" w:rsidRPr="00892C0A" w:rsidRDefault="00892C0A" w:rsidP="00892C0A">
      <w:pPr>
        <w:pStyle w:val="Listaszerbekezds"/>
        <w:rPr>
          <w:sz w:val="22"/>
          <w:szCs w:val="22"/>
          <w:u w:val="single"/>
        </w:rPr>
      </w:pPr>
    </w:p>
    <w:p w14:paraId="10827A80" w14:textId="390C4F32" w:rsidR="00892C0A" w:rsidRPr="006F5746" w:rsidRDefault="00892C0A" w:rsidP="000B1BFA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agyonnyilatkozat:</w:t>
      </w:r>
      <w:r w:rsidRPr="00892C0A">
        <w:rPr>
          <w:sz w:val="22"/>
          <w:szCs w:val="22"/>
        </w:rPr>
        <w:t xml:space="preserve"> Kérjük, olvashatóan töltse ki és írja alá.</w:t>
      </w:r>
    </w:p>
    <w:p w14:paraId="2ECB1F40" w14:textId="77777777" w:rsidR="000B1BFA" w:rsidRDefault="000B1BFA" w:rsidP="000B1BFA">
      <w:pPr>
        <w:pStyle w:val="Listaszerbekezds"/>
        <w:ind w:left="720"/>
        <w:jc w:val="both"/>
        <w:rPr>
          <w:bCs/>
          <w:sz w:val="22"/>
        </w:rPr>
      </w:pPr>
    </w:p>
    <w:p w14:paraId="417AAE52" w14:textId="77777777" w:rsidR="000B1BFA" w:rsidRPr="0066509C" w:rsidRDefault="000B1BFA" w:rsidP="000A7E91">
      <w:pPr>
        <w:pStyle w:val="Listaszerbekezds"/>
        <w:ind w:left="0"/>
        <w:jc w:val="both"/>
        <w:rPr>
          <w:b/>
          <w:bCs/>
          <w:sz w:val="22"/>
          <w:u w:val="single"/>
        </w:rPr>
      </w:pPr>
      <w:r w:rsidRPr="0066509C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2FA33196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háztartásban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17034475" w14:textId="77777777" w:rsidR="00543B91" w:rsidRPr="008833D6" w:rsidRDefault="00543B91" w:rsidP="00543B91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24D8C09E" w14:textId="77777777" w:rsidR="00543B91" w:rsidRPr="005F2163" w:rsidRDefault="00543B91" w:rsidP="00543B91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5F2163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5F2163">
        <w:rPr>
          <w:color w:val="000000" w:themeColor="text1"/>
          <w:sz w:val="22"/>
          <w:szCs w:val="22"/>
        </w:rPr>
        <w:t xml:space="preserve"> dokumentumot a korábban benyújtott kérele</w:t>
      </w:r>
      <w:r w:rsidRPr="005F2163">
        <w:rPr>
          <w:color w:val="000000" w:themeColor="text1"/>
          <w:sz w:val="22"/>
          <w:szCs w:val="22"/>
        </w:rPr>
        <w:t>m</w:t>
      </w:r>
      <w:r w:rsidRPr="005F2163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lastRenderedPageBreak/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3F2EE5B6" w14:textId="77777777" w:rsidR="001D2572" w:rsidRDefault="001D2572" w:rsidP="001D2572">
      <w:pPr>
        <w:pStyle w:val="Listaszerbekezds"/>
        <w:tabs>
          <w:tab w:val="left" w:pos="284"/>
        </w:tabs>
        <w:ind w:left="720"/>
        <w:contextualSpacing/>
        <w:jc w:val="both"/>
        <w:rPr>
          <w:sz w:val="22"/>
        </w:rPr>
      </w:pPr>
    </w:p>
    <w:p w14:paraId="5D26C8DB" w14:textId="01C349E1" w:rsidR="001D2572" w:rsidRPr="008833D6" w:rsidRDefault="001D2572" w:rsidP="001D2572">
      <w:pPr>
        <w:pStyle w:val="Listaszerbekezds"/>
        <w:numPr>
          <w:ilvl w:val="0"/>
          <w:numId w:val="27"/>
        </w:numPr>
        <w:contextualSpacing/>
        <w:jc w:val="both"/>
        <w:rPr>
          <w:sz w:val="22"/>
        </w:rPr>
      </w:pPr>
      <w:r w:rsidRPr="001D2572">
        <w:rPr>
          <w:b/>
          <w:sz w:val="22"/>
          <w:szCs w:val="22"/>
        </w:rPr>
        <w:t>A lakás használati jogcímét igazoló dokumentumot</w:t>
      </w:r>
      <w:r>
        <w:rPr>
          <w:bCs/>
          <w:sz w:val="22"/>
          <w:szCs w:val="22"/>
        </w:rPr>
        <w:t>:</w:t>
      </w:r>
    </w:p>
    <w:p w14:paraId="09269965" w14:textId="77777777" w:rsidR="00157C86" w:rsidRDefault="00157C86" w:rsidP="001D2572">
      <w:pPr>
        <w:ind w:left="1418"/>
        <w:jc w:val="both"/>
        <w:rPr>
          <w:sz w:val="22"/>
          <w:szCs w:val="22"/>
        </w:rPr>
      </w:pPr>
    </w:p>
    <w:p w14:paraId="305DE276" w14:textId="6E6CF5FE" w:rsidR="00543B91" w:rsidRP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az általa ténylegesen lakott lakásban a lakóingatlan tulajdonjogával vagy haszonélvezeti jogával rendelkezik, az adásvételi szerződés vagy 30 napnál nem régebbi tulajdoni lap másolat (elfogadható a Takarnet rendszerből lekért e-hiteles tulajdoni lap másolat is),</w:t>
      </w:r>
    </w:p>
    <w:p w14:paraId="504776A5" w14:textId="77777777" w:rsidR="00543B91" w:rsidRPr="00543B91" w:rsidRDefault="00543B91" w:rsidP="001D2572">
      <w:pPr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p w14:paraId="1CC58A0F" w14:textId="009BC585" w:rsidR="00543B91" w:rsidRP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az általa lakott lakást bérleti vagy használati szerződéssel használja, a szerződés másolati példánya,</w:t>
      </w:r>
    </w:p>
    <w:p w14:paraId="60109500" w14:textId="77777777" w:rsidR="00543B91" w:rsidRPr="00543B91" w:rsidRDefault="00543B91" w:rsidP="001D2572">
      <w:pPr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p w14:paraId="614E15F9" w14:textId="42FB0F4F" w:rsidR="00543B91" w:rsidRP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az általa lakott lakást lakásbérleti szerződés hiányában, illetve szívességi alapon használja, a lakás tulajdonosának két tanúval ellátott nyilatkozata a lakáshasználatról, valamint 30 napnál nem régebbi tulajdoni lap másolat (elfogadható a Takarnet rendszerből lekért e-hiteles tulajdoni lap másolat is),</w:t>
      </w:r>
    </w:p>
    <w:p w14:paraId="609F7321" w14:textId="77777777" w:rsidR="00543B91" w:rsidRPr="00543B91" w:rsidRDefault="00543B91" w:rsidP="001D2572">
      <w:pPr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p w14:paraId="0BADD7F6" w14:textId="3E854127" w:rsidR="00543B91" w:rsidRP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bookmarkStart w:id="1" w:name="_Hlk146319773"/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önkormányzati tulajdonú lakásban bérleti vagy használati szerződéssel rendelkezik, a szerződés másolati példánya, amennyiben önkényesnek nem minősülő jogcím nélküli lakáshasználó, úgy a bérbeadó szervezet igazolása, hogy a kérelmező a megnevezett lakásban lakik,</w:t>
      </w:r>
    </w:p>
    <w:p w14:paraId="7730FCEF" w14:textId="77777777" w:rsidR="00543B91" w:rsidRPr="00543B91" w:rsidRDefault="00543B91" w:rsidP="001D2572">
      <w:pPr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bookmarkEnd w:id="1"/>
    <w:p w14:paraId="2742BE6D" w14:textId="2B79AD13" w:rsid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nem önkormányzati fenntartású szolgálati lakásban él, a munkáltató erről szóló igazolása,</w:t>
      </w:r>
    </w:p>
    <w:p w14:paraId="623D4707" w14:textId="77777777" w:rsidR="00543B91" w:rsidRPr="00543B91" w:rsidRDefault="00543B91" w:rsidP="001D2572">
      <w:pPr>
        <w:pStyle w:val="Listaszerbekezds"/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p w14:paraId="46902F11" w14:textId="4E684B3F" w:rsidR="00543B91" w:rsidRP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szociális intézményben, nővérszállón, családok átmeneti otthonában, hajléktalanellátó intézményben él, az intézmény erről szóló igazolása, az ott tartózkodás kezdő időpontját is megjelölve, vagy</w:t>
      </w:r>
    </w:p>
    <w:p w14:paraId="28C1FB7D" w14:textId="77777777" w:rsidR="00543B91" w:rsidRPr="00543B91" w:rsidRDefault="00543B91" w:rsidP="001D2572">
      <w:pPr>
        <w:widowControl w:val="0"/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</w:p>
    <w:p w14:paraId="246A865B" w14:textId="471D639E" w:rsidR="00543B91" w:rsidRDefault="00543B91" w:rsidP="001D2572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ind w:left="1418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543B91">
        <w:rPr>
          <w:rFonts w:eastAsia="Calibri"/>
          <w:bCs/>
          <w:sz w:val="22"/>
          <w:szCs w:val="22"/>
          <w:lang w:eastAsia="en-US"/>
        </w:rPr>
        <w:t>mennyiben a kérelmező szociális szervezet által fenntartott kiléptető lakásban, krízislakásban került elhelyezésre, az együttműködő intézmény erről szóló igazolása (az ott tartózkodásának kezdő időpontját is megjelölve), vagy szállásszerződés másolata.</w:t>
      </w:r>
    </w:p>
    <w:p w14:paraId="27F9D9CD" w14:textId="77777777" w:rsidR="001D2572" w:rsidRDefault="001D2572" w:rsidP="001D2572">
      <w:pPr>
        <w:rPr>
          <w:rFonts w:eastAsia="Calibri"/>
          <w:bCs/>
          <w:sz w:val="22"/>
          <w:szCs w:val="22"/>
          <w:lang w:eastAsia="en-US"/>
        </w:rPr>
      </w:pPr>
    </w:p>
    <w:p w14:paraId="30E4F292" w14:textId="77777777" w:rsidR="001D2572" w:rsidRPr="001D2572" w:rsidRDefault="001D2572" w:rsidP="001D257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3EA6">
        <w:rPr>
          <w:bCs/>
          <w:sz w:val="22"/>
          <w:szCs w:val="22"/>
        </w:rPr>
        <w:t>A lakás fenntartásával kapcsolatos rendszeres kiadások mértékét igazoló, a kérelem benyújt</w:t>
      </w:r>
      <w:r w:rsidRPr="00663EA6">
        <w:rPr>
          <w:bCs/>
          <w:sz w:val="22"/>
          <w:szCs w:val="22"/>
        </w:rPr>
        <w:t>á</w:t>
      </w:r>
      <w:r w:rsidRPr="00663EA6">
        <w:rPr>
          <w:bCs/>
          <w:sz w:val="22"/>
          <w:szCs w:val="22"/>
        </w:rPr>
        <w:t>sát megelőző hónapra vonatkozóan kiállított számlalevelek</w:t>
      </w:r>
      <w:r>
        <w:rPr>
          <w:bCs/>
          <w:sz w:val="22"/>
          <w:szCs w:val="22"/>
        </w:rPr>
        <w:t>.</w:t>
      </w: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66829B35" w14:textId="77777777" w:rsidR="00892C0A" w:rsidRDefault="00892C0A" w:rsidP="00892C0A">
      <w:pPr>
        <w:pStyle w:val="Listaszerbekezds"/>
        <w:ind w:left="0"/>
        <w:contextualSpacing/>
        <w:jc w:val="both"/>
        <w:rPr>
          <w:b/>
          <w:sz w:val="22"/>
        </w:rPr>
      </w:pPr>
      <w:r w:rsidRPr="008833D6">
        <w:rPr>
          <w:b/>
          <w:sz w:val="22"/>
          <w:u w:val="single"/>
        </w:rPr>
        <w:t>Figyelem!</w:t>
      </w:r>
      <w:r w:rsidRPr="008833D6">
        <w:rPr>
          <w:b/>
          <w:sz w:val="22"/>
        </w:rPr>
        <w:t xml:space="preserve"> A kérelem benyújtásához szükséges a kérelmező személyi igazolványának</w:t>
      </w:r>
      <w:r>
        <w:rPr>
          <w:b/>
          <w:sz w:val="22"/>
        </w:rPr>
        <w:t xml:space="preserve"> és</w:t>
      </w:r>
      <w:r w:rsidRPr="008833D6">
        <w:rPr>
          <w:b/>
          <w:sz w:val="22"/>
        </w:rPr>
        <w:t xml:space="preserve"> lakcí</w:t>
      </w:r>
      <w:r w:rsidRPr="008833D6">
        <w:rPr>
          <w:b/>
          <w:sz w:val="22"/>
        </w:rPr>
        <w:t>m</w:t>
      </w:r>
      <w:r w:rsidRPr="008833D6">
        <w:rPr>
          <w:b/>
          <w:sz w:val="22"/>
        </w:rPr>
        <w:t>kártyájának bemutatása</w:t>
      </w:r>
      <w:r>
        <w:rPr>
          <w:b/>
          <w:sz w:val="22"/>
        </w:rPr>
        <w:t xml:space="preserve">. </w:t>
      </w:r>
    </w:p>
    <w:p w14:paraId="3B891C6B" w14:textId="77777777" w:rsidR="00892C0A" w:rsidRDefault="00892C0A" w:rsidP="00892C0A">
      <w:pPr>
        <w:pStyle w:val="Listaszerbekezds"/>
        <w:ind w:left="0"/>
        <w:contextualSpacing/>
        <w:jc w:val="both"/>
        <w:rPr>
          <w:b/>
          <w:sz w:val="22"/>
        </w:rPr>
      </w:pPr>
    </w:p>
    <w:p w14:paraId="1613F862" w14:textId="77777777" w:rsidR="00892C0A" w:rsidRDefault="00892C0A" w:rsidP="00892C0A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5578B"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5578B">
        <w:rPr>
          <w:rFonts w:eastAsia="Calibri"/>
          <w:sz w:val="22"/>
          <w:szCs w:val="22"/>
          <w:lang w:eastAsia="en-US"/>
        </w:rPr>
        <w:t xml:space="preserve">A szociális szolgáltató, valamint más, a kerülettel szerződésben álló intézmény igazolása </w:t>
      </w:r>
      <w:r>
        <w:rPr>
          <w:rFonts w:eastAsia="Calibri"/>
          <w:sz w:val="22"/>
          <w:szCs w:val="22"/>
          <w:lang w:eastAsia="en-US"/>
        </w:rPr>
        <w:t xml:space="preserve">arról, hogy </w:t>
      </w:r>
      <w:r w:rsidRPr="0055578B">
        <w:rPr>
          <w:rFonts w:eastAsia="Calibri"/>
          <w:sz w:val="22"/>
          <w:szCs w:val="22"/>
          <w:lang w:eastAsia="en-US"/>
        </w:rPr>
        <w:t>az igénylő legalább 3 hónapja a Családsegítő Szolgálat vagy az érintett intézmény gondozásában áll, és ez időszak alatt v</w:t>
      </w:r>
      <w:r w:rsidRPr="0055578B">
        <w:rPr>
          <w:rFonts w:eastAsia="Calibri"/>
          <w:sz w:val="22"/>
          <w:szCs w:val="22"/>
          <w:lang w:eastAsia="en-US"/>
        </w:rPr>
        <w:t>é</w:t>
      </w:r>
      <w:r w:rsidRPr="0055578B">
        <w:rPr>
          <w:rFonts w:eastAsia="Calibri"/>
          <w:sz w:val="22"/>
          <w:szCs w:val="22"/>
          <w:lang w:eastAsia="en-US"/>
        </w:rPr>
        <w:t>gig életvitelszerűen Józsefvárosban élt</w:t>
      </w:r>
      <w:r>
        <w:rPr>
          <w:rFonts w:eastAsia="Calibri"/>
          <w:sz w:val="22"/>
          <w:szCs w:val="22"/>
          <w:lang w:eastAsia="en-US"/>
        </w:rPr>
        <w:t xml:space="preserve">, és </w:t>
      </w:r>
      <w:r w:rsidRPr="00FB3408">
        <w:rPr>
          <w:rFonts w:eastAsia="Calibri"/>
          <w:sz w:val="22"/>
          <w:szCs w:val="22"/>
          <w:lang w:eastAsia="en-US"/>
        </w:rPr>
        <w:t>Budapest Főváros VIII. kerület Józsefváros közigazgatási területét jelöli meg tartózkodási helyként az ellátás igénylésekor</w:t>
      </w:r>
      <w:r>
        <w:rPr>
          <w:rFonts w:eastAsia="Calibri"/>
          <w:sz w:val="22"/>
          <w:szCs w:val="22"/>
          <w:lang w:eastAsia="en-US"/>
        </w:rPr>
        <w:t>.</w:t>
      </w:r>
    </w:p>
    <w:p w14:paraId="172C9455" w14:textId="77777777" w:rsidR="00892C0A" w:rsidRPr="00FB3408" w:rsidRDefault="00892C0A" w:rsidP="00892C0A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443345B" w14:textId="77777777" w:rsidR="00892C0A" w:rsidRPr="00FB3408" w:rsidRDefault="00892C0A" w:rsidP="00892C0A">
      <w:pPr>
        <w:widowControl w:val="0"/>
        <w:suppressAutoHyphens/>
        <w:autoSpaceDN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A518F"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B3408">
        <w:rPr>
          <w:rFonts w:eastAsia="Calibri"/>
          <w:sz w:val="22"/>
          <w:szCs w:val="22"/>
          <w:lang w:eastAsia="en-US"/>
        </w:rPr>
        <w:t>hatósági bizonyítvány</w:t>
      </w:r>
      <w:r>
        <w:rPr>
          <w:rFonts w:eastAsia="Calibri"/>
          <w:sz w:val="22"/>
          <w:szCs w:val="22"/>
          <w:lang w:eastAsia="en-US"/>
        </w:rPr>
        <w:t xml:space="preserve"> a</w:t>
      </w:r>
      <w:r w:rsidRPr="00FB3408">
        <w:rPr>
          <w:rFonts w:eastAsia="Calibri"/>
          <w:sz w:val="22"/>
          <w:szCs w:val="22"/>
          <w:lang w:eastAsia="en-US"/>
        </w:rPr>
        <w:t xml:space="preserve"> nyilvántartott szálláshely</w:t>
      </w:r>
      <w:r>
        <w:rPr>
          <w:rFonts w:eastAsia="Calibri"/>
          <w:sz w:val="22"/>
          <w:szCs w:val="22"/>
          <w:lang w:eastAsia="en-US"/>
        </w:rPr>
        <w:t>ről.</w:t>
      </w:r>
    </w:p>
    <w:p w14:paraId="2AAAB51E" w14:textId="77777777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háztartásában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77777777" w:rsidR="00E71DC6" w:rsidRPr="00C6357A" w:rsidRDefault="00E71DC6" w:rsidP="0002179F">
            <w:pPr>
              <w:jc w:val="center"/>
            </w:pPr>
            <w:r w:rsidRPr="00C6357A">
              <w:t xml:space="preserve">A </w:t>
            </w:r>
            <w:r>
              <w:t xml:space="preserve">háztartás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30F13C07" w14:textId="77777777" w:rsidR="00AC4734" w:rsidRDefault="00AC4734" w:rsidP="00AC4734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3198AFE9" w14:textId="77777777" w:rsidR="00AC4734" w:rsidRDefault="00AC4734" w:rsidP="00AC4734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49A14F8A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4C754F6D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4B74F0D3" w14:textId="77777777" w:rsidR="00AC4734" w:rsidRDefault="00AC4734" w:rsidP="00AC4734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60479B87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362671D2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7BE94EB7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407DC2FC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33AE04CE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35FB22B6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7E6F6BB7" w14:textId="77777777" w:rsidR="00AC4734" w:rsidRDefault="00AC4734" w:rsidP="00AC4734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3845640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56ED9803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3ED7EDB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79289A9B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25C020AD" w14:textId="77777777" w:rsidR="00AC4734" w:rsidRDefault="00AC4734" w:rsidP="00AC4734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56B243C5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0FDEBBE1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6EDA5C03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4A08BE8C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4C82EA95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556E3B48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00E51B3E" w14:textId="77777777" w:rsidR="00AC4734" w:rsidRDefault="00AC4734" w:rsidP="00AC4734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7052C415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32393A10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5875547F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2837806D" w14:textId="77777777" w:rsidR="00AC4734" w:rsidRDefault="00AC4734" w:rsidP="00AC4734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2" w:name="_Hlk124185088"/>
      <w:r>
        <w:rPr>
          <w:rFonts w:cstheme="minorHAnsi"/>
          <w:b/>
          <w:bCs/>
          <w:sz w:val="20"/>
        </w:rPr>
        <w:t>A kezelt személyes adatok forrása</w:t>
      </w:r>
      <w:bookmarkEnd w:id="2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7446ABD6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563B3391" w14:textId="77777777" w:rsidR="00AC4734" w:rsidRDefault="00AC4734" w:rsidP="00AC4734">
      <w:pPr>
        <w:pStyle w:val="Listaszerbekezds"/>
        <w:ind w:left="0"/>
        <w:jc w:val="both"/>
        <w:rPr>
          <w:rFonts w:cstheme="minorHAnsi"/>
          <w:sz w:val="20"/>
        </w:rPr>
      </w:pPr>
    </w:p>
    <w:p w14:paraId="38362136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0FA4DECD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43040B34" w14:textId="77777777" w:rsidR="00AC4734" w:rsidRDefault="00AC4734" w:rsidP="00AC4734">
      <w:pPr>
        <w:jc w:val="both"/>
        <w:rPr>
          <w:rFonts w:cstheme="minorHAnsi"/>
          <w:sz w:val="20"/>
        </w:rPr>
      </w:pPr>
    </w:p>
    <w:p w14:paraId="0D2EB498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53D2D182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59BC3B19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253403E0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57858164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37C1AB13" w14:textId="77777777" w:rsidR="00AC4734" w:rsidRDefault="00AC4734" w:rsidP="00AC4734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1BCCD843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1C914C72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0D2E7D8B" w14:textId="77777777" w:rsidR="00AC4734" w:rsidRDefault="00AC4734" w:rsidP="00AC4734">
      <w:pPr>
        <w:jc w:val="both"/>
        <w:rPr>
          <w:rFonts w:cstheme="minorHAnsi"/>
          <w:sz w:val="20"/>
        </w:rPr>
      </w:pPr>
    </w:p>
    <w:p w14:paraId="4B9305F4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2582DEA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6BE666C3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0101313E" w14:textId="77777777" w:rsidR="00AC4734" w:rsidRDefault="00AC4734" w:rsidP="00AC4734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25CAC84E" w14:textId="77777777" w:rsidR="00AC4734" w:rsidRDefault="00AC4734" w:rsidP="00AC4734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6F731553" w14:textId="77777777" w:rsidR="00AC4734" w:rsidRDefault="00AC4734" w:rsidP="00AC4734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2D061750" w14:textId="77777777" w:rsidR="00AC4734" w:rsidRDefault="00AC4734" w:rsidP="00AC4734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5DB9278F" w14:textId="77777777" w:rsidR="00AC4734" w:rsidRDefault="00AC4734" w:rsidP="00AC4734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232F8E70" w14:textId="77777777" w:rsidR="00AC4734" w:rsidRDefault="00AC4734" w:rsidP="00AC4734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72783155" w14:textId="77777777" w:rsidR="00AC4734" w:rsidRDefault="00AC4734" w:rsidP="00AC4734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08097122" w14:textId="77777777" w:rsidR="00AC4734" w:rsidRDefault="00AC4734" w:rsidP="00AC4734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6D45E484" w14:textId="77777777" w:rsidR="00AC4734" w:rsidRDefault="00AC4734" w:rsidP="00AC4734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2D5C7A84" w14:textId="77777777" w:rsidR="00AC4734" w:rsidRDefault="00AC4734" w:rsidP="00AC4734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4FD4D66B" w14:textId="77777777" w:rsidR="00AC4734" w:rsidRDefault="00AC4734" w:rsidP="00AC4734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3332B71D" w14:textId="77777777" w:rsidR="00AC4734" w:rsidRDefault="00AC4734" w:rsidP="00AC4734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3BA7B11F" w14:textId="77777777" w:rsidR="00AC4734" w:rsidRDefault="00AC4734" w:rsidP="00AC4734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2B42C715" w14:textId="77777777" w:rsidR="00AC4734" w:rsidRDefault="00AC4734" w:rsidP="00AC4734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3BDC3BC8" w14:textId="77777777" w:rsidR="00AC4734" w:rsidRDefault="00AC4734" w:rsidP="00AC4734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0AEE489E" w14:textId="77777777" w:rsidR="00AC4734" w:rsidRDefault="00AC4734" w:rsidP="00AC4734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72648A85" w14:textId="77777777" w:rsidR="00AC4734" w:rsidRDefault="00AC4734" w:rsidP="00AC4734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16230834" w14:textId="77777777" w:rsidR="00AC4734" w:rsidRDefault="00AC4734" w:rsidP="00AC4734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58FE7E58" w14:textId="77777777" w:rsidR="00AC4734" w:rsidRDefault="00AC4734" w:rsidP="00AC4734">
      <w:pPr>
        <w:pStyle w:val="Listaszerbekezds"/>
        <w:ind w:left="1224"/>
        <w:jc w:val="both"/>
        <w:rPr>
          <w:rFonts w:cstheme="minorHAnsi"/>
          <w:sz w:val="20"/>
        </w:rPr>
      </w:pPr>
    </w:p>
    <w:p w14:paraId="3641CC70" w14:textId="77777777" w:rsidR="00AC4734" w:rsidRDefault="00AC4734" w:rsidP="00AC4734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154CAFB2" w14:textId="77777777" w:rsidR="00AC4734" w:rsidRDefault="00AC4734" w:rsidP="00AC4734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39FCEC52" w14:textId="77777777" w:rsidR="00AC4734" w:rsidRDefault="00AC4734" w:rsidP="00AC4734">
      <w:pPr>
        <w:pStyle w:val="Listaszerbekezds"/>
        <w:ind w:left="1224"/>
        <w:jc w:val="both"/>
        <w:rPr>
          <w:rFonts w:cstheme="minorHAnsi"/>
          <w:sz w:val="20"/>
        </w:rPr>
      </w:pPr>
    </w:p>
    <w:p w14:paraId="3702E985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05C56418" w14:textId="77777777" w:rsidR="00AC4734" w:rsidRDefault="00AC4734" w:rsidP="00AC4734">
      <w:pPr>
        <w:jc w:val="both"/>
        <w:rPr>
          <w:rFonts w:cstheme="minorHAnsi"/>
          <w:sz w:val="20"/>
        </w:rPr>
      </w:pPr>
    </w:p>
    <w:p w14:paraId="009D98DB" w14:textId="77777777" w:rsidR="00AC4734" w:rsidRDefault="00AC4734" w:rsidP="00AC4734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38FDBC83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7935B4D8" w14:textId="77777777" w:rsidR="00AC4734" w:rsidRDefault="00AC4734" w:rsidP="00AC473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1C67C42C" w14:textId="77777777" w:rsidR="00AC4734" w:rsidRDefault="00AC4734" w:rsidP="00AC4734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53DD8FA5" w14:textId="77777777" w:rsidR="00AC4734" w:rsidRDefault="00AC4734" w:rsidP="00AC4734">
      <w:pPr>
        <w:rPr>
          <w:rFonts w:cstheme="minorHAnsi"/>
          <w:b/>
          <w:bCs/>
          <w:sz w:val="20"/>
        </w:rPr>
        <w:sectPr w:rsidR="00AC4734" w:rsidSect="00B73BCD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AC4734" w14:paraId="47C87AEE" w14:textId="77777777" w:rsidTr="00AC4734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DC879A" w14:textId="77777777" w:rsidR="00AC4734" w:rsidRDefault="00AC4734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B16E8" w14:textId="77777777" w:rsidR="00AC4734" w:rsidRDefault="00AC4734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3BA94C7" w14:textId="77777777" w:rsidR="00AC4734" w:rsidRDefault="00AC4734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07EA6F9C" w14:textId="77777777" w:rsidR="00AC4734" w:rsidRDefault="00AC4734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AC4734" w14:paraId="3A11C802" w14:textId="77777777" w:rsidTr="00AC4734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120CC55" w14:textId="77777777" w:rsidR="00AC4734" w:rsidRDefault="00AC4734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4BCAD9" w14:textId="77777777" w:rsidR="00AC4734" w:rsidRDefault="00AC4734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B1A4F4" w14:textId="77777777" w:rsidR="00AC4734" w:rsidRDefault="00AC4734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AC4734" w14:paraId="5F6CD863" w14:textId="77777777" w:rsidTr="00AC4734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2C460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7F66" w14:textId="77777777" w:rsidR="00AC4734" w:rsidRDefault="00AC4734" w:rsidP="00AC4734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2EB854CE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709A3A20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67B4CEEA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1E72D96D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EC16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AC4734" w14:paraId="0F321253" w14:textId="77777777" w:rsidTr="00AC4734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64A58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FE4" w14:textId="77777777" w:rsidR="00AC4734" w:rsidRDefault="00AC4734" w:rsidP="00AC4734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42BB9349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310E3FF9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0AB8EEE1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73B0E2C9" w14:textId="77777777" w:rsidR="00AC4734" w:rsidRDefault="00AC4734" w:rsidP="00AC4734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63F929EF" w14:textId="77777777" w:rsidR="00AC4734" w:rsidRDefault="00AC4734" w:rsidP="00AC4734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68CAABD6" w14:textId="77777777" w:rsidR="00AC4734" w:rsidRDefault="00AC4734" w:rsidP="00AC4734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422F0DCE" w14:textId="77777777" w:rsidR="00AC4734" w:rsidRDefault="00AC4734" w:rsidP="00AC4734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2231623E" w14:textId="77777777" w:rsidR="00AC4734" w:rsidRDefault="00AC4734" w:rsidP="00AC4734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5B92A629" w14:textId="77777777" w:rsidR="00AC4734" w:rsidRDefault="00AC4734" w:rsidP="00AC4734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23FD513B" w14:textId="77777777" w:rsidR="00AC4734" w:rsidRDefault="00AC4734" w:rsidP="00AC4734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48221236" w14:textId="77777777" w:rsidR="00AC4734" w:rsidRDefault="00AC4734" w:rsidP="00AC4734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5E2169EC" w14:textId="77777777" w:rsidR="00AC4734" w:rsidRDefault="00AC4734" w:rsidP="00AC4734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770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AC4734" w14:paraId="6AC01505" w14:textId="77777777" w:rsidTr="00AC4734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F5BD71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FE0" w14:textId="77777777" w:rsidR="00AC4734" w:rsidRDefault="00AC4734" w:rsidP="00AC4734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0A120438" w14:textId="77777777" w:rsidR="00AC4734" w:rsidRDefault="00AC4734" w:rsidP="00AC4734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70388287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42F458FF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33071477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31A8ED4D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</w:p>
          <w:p w14:paraId="38A4752B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182FD66E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7E41EB56" w14:textId="77777777" w:rsidR="00AC4734" w:rsidRDefault="00AC4734" w:rsidP="00AC4734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36FB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AC4734" w14:paraId="435AE299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F358D9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7C96" w14:textId="77777777" w:rsidR="00AC4734" w:rsidRDefault="00AC4734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4B8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AC4734" w14:paraId="2BAB0D33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3D390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F5D4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0E6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AC4734" w14:paraId="0CC898C0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26289B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09C4C" w14:textId="77777777" w:rsidR="00AC4734" w:rsidRDefault="00AC4734" w:rsidP="00AC4734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2FA8EF38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087D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AC4734" w14:paraId="36AB9ABF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8C29D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EB1BD" w14:textId="77777777" w:rsidR="00AC4734" w:rsidRDefault="00AC4734" w:rsidP="00AC4734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0AA57C0D" w14:textId="77777777" w:rsidR="00AC4734" w:rsidRDefault="00AC4734" w:rsidP="00AC4734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0994B0C7" w14:textId="77777777" w:rsidR="00AC4734" w:rsidRDefault="00AC4734" w:rsidP="00AC4734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284E82A8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1FE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AC4734" w14:paraId="2B063A3C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C5352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B00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02169C5F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92EC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AC4734" w14:paraId="73A3B8CB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F4D9C1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F4E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A408" w14:textId="77777777" w:rsidR="00AC4734" w:rsidRDefault="00AC4734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AC4734" w14:paraId="1082A8E5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F5478B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CD1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0215085E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AD6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AC4734" w14:paraId="227F7D3F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61B0D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B4F7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963294B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7C33F99C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70FBCDEE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071811D6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E149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AC4734" w14:paraId="5DE77B55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F4978E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E8DF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8007506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549641FE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236E8CCF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B60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AC4734" w14:paraId="598F39F7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35694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86B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06FA33BF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479FD5D1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59DA8BF0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6E4D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AC4734" w14:paraId="32B11788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AFA932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D5A7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60E3567C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0C79C5C4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36A4A734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65AF35CD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75B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AC4734" w14:paraId="02DB336A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07C18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58DB2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1119AB80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20D50C11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283CB55B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3C061AFB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EE7E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AC4734" w14:paraId="7E5BDBB8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50229B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785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32C67789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02E4A408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1875718B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6C91A289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A1545BA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0D20B00A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3A0E1D57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4A8864CD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6D8FF046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4601AB89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491E7538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3083C601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4A4FD3FA" w14:textId="77777777" w:rsidR="00AC4734" w:rsidRDefault="00AC473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7383FFD3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1F9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AC4734" w14:paraId="4EC003BC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91FE0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BEE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535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AC4734" w14:paraId="1C9495EE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5C2933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490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CC1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AC4734" w14:paraId="32D81F0C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489FAF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B657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2988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AC4734" w14:paraId="3D12853A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2BE4A1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C317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197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AC4734" w14:paraId="7C5A208D" w14:textId="77777777" w:rsidTr="00AC4734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8DE4D5" w14:textId="77777777" w:rsidR="00AC4734" w:rsidRDefault="00AC4734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765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4105" w14:textId="77777777" w:rsidR="00AC4734" w:rsidRDefault="00AC4734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289FAE52" w14:textId="77777777" w:rsidR="00AC4734" w:rsidRDefault="00AC4734" w:rsidP="00AC4734">
      <w:pPr>
        <w:rPr>
          <w:rFonts w:cstheme="minorHAnsi"/>
          <w:sz w:val="20"/>
        </w:rPr>
        <w:sectPr w:rsidR="00AC4734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694E" w14:textId="77777777" w:rsidR="000C29BD" w:rsidRDefault="000C29BD">
      <w:r>
        <w:separator/>
      </w:r>
    </w:p>
  </w:endnote>
  <w:endnote w:type="continuationSeparator" w:id="0">
    <w:p w14:paraId="283D6E8D" w14:textId="77777777" w:rsidR="000C29BD" w:rsidRDefault="000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B24077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8E7F" w14:textId="77777777" w:rsidR="000C29BD" w:rsidRDefault="000C29BD">
      <w:r>
        <w:separator/>
      </w:r>
    </w:p>
  </w:footnote>
  <w:footnote w:type="continuationSeparator" w:id="0">
    <w:p w14:paraId="38D388DB" w14:textId="77777777" w:rsidR="000C29BD" w:rsidRDefault="000C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A370A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4662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02D"/>
    <w:rsid w:val="000836FE"/>
    <w:rsid w:val="00085CDE"/>
    <w:rsid w:val="000926D8"/>
    <w:rsid w:val="000A0A8C"/>
    <w:rsid w:val="000A14D5"/>
    <w:rsid w:val="000A15E1"/>
    <w:rsid w:val="000A3BD7"/>
    <w:rsid w:val="000A477A"/>
    <w:rsid w:val="000A7E91"/>
    <w:rsid w:val="000B1BFA"/>
    <w:rsid w:val="000C0919"/>
    <w:rsid w:val="000C1EF7"/>
    <w:rsid w:val="000C29BD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D2572"/>
    <w:rsid w:val="001E0FBA"/>
    <w:rsid w:val="001F2EEF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2012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13C42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D301C"/>
    <w:rsid w:val="004E48A7"/>
    <w:rsid w:val="004F10E6"/>
    <w:rsid w:val="00506CCB"/>
    <w:rsid w:val="00512B05"/>
    <w:rsid w:val="00531319"/>
    <w:rsid w:val="00537E3E"/>
    <w:rsid w:val="00543B91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074BC"/>
    <w:rsid w:val="00614E0B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86BBA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2C0A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3097F"/>
    <w:rsid w:val="00930D14"/>
    <w:rsid w:val="00941E64"/>
    <w:rsid w:val="00942229"/>
    <w:rsid w:val="00943A07"/>
    <w:rsid w:val="009514B0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639CF"/>
    <w:rsid w:val="00A70E2A"/>
    <w:rsid w:val="00A777CE"/>
    <w:rsid w:val="00A85DC6"/>
    <w:rsid w:val="00A915DF"/>
    <w:rsid w:val="00A9176B"/>
    <w:rsid w:val="00A91E0D"/>
    <w:rsid w:val="00A965B4"/>
    <w:rsid w:val="00AC326A"/>
    <w:rsid w:val="00AC4734"/>
    <w:rsid w:val="00AD6647"/>
    <w:rsid w:val="00AD6A27"/>
    <w:rsid w:val="00AD711F"/>
    <w:rsid w:val="00AE283A"/>
    <w:rsid w:val="00AE3B94"/>
    <w:rsid w:val="00AE7F1C"/>
    <w:rsid w:val="00AF245C"/>
    <w:rsid w:val="00AF412C"/>
    <w:rsid w:val="00AF6E6F"/>
    <w:rsid w:val="00B00295"/>
    <w:rsid w:val="00B0163D"/>
    <w:rsid w:val="00B01C26"/>
    <w:rsid w:val="00B06C23"/>
    <w:rsid w:val="00B1151D"/>
    <w:rsid w:val="00B12276"/>
    <w:rsid w:val="00B153FF"/>
    <w:rsid w:val="00B24077"/>
    <w:rsid w:val="00B34347"/>
    <w:rsid w:val="00B356EE"/>
    <w:rsid w:val="00B62924"/>
    <w:rsid w:val="00B62DA8"/>
    <w:rsid w:val="00B639AF"/>
    <w:rsid w:val="00B63A18"/>
    <w:rsid w:val="00B70453"/>
    <w:rsid w:val="00B73BCD"/>
    <w:rsid w:val="00B76016"/>
    <w:rsid w:val="00B829FD"/>
    <w:rsid w:val="00B83583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90A4D"/>
    <w:rsid w:val="00E90EA3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2379"/>
    <w:rsid w:val="00F24648"/>
    <w:rsid w:val="00F338B5"/>
    <w:rsid w:val="00F3464A"/>
    <w:rsid w:val="00F53A93"/>
    <w:rsid w:val="00F63EB7"/>
    <w:rsid w:val="00F74347"/>
    <w:rsid w:val="00F8149E"/>
    <w:rsid w:val="00F81587"/>
    <w:rsid w:val="00F920B9"/>
    <w:rsid w:val="00FC2513"/>
    <w:rsid w:val="00FC2D56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F071-DD48-4B36-AB00-2B71ADA9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2</Words>
  <Characters>30793</Characters>
  <Application>Microsoft Office Word</Application>
  <DocSecurity>0</DocSecurity>
  <Lines>256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34686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6:00Z</dcterms:created>
  <dcterms:modified xsi:type="dcterms:W3CDTF">2023-11-14T13:06:00Z</dcterms:modified>
</cp:coreProperties>
</file>